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Байрамова Нижада Афган огл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децентрализованной биржы на основе блокчейна Solana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т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ор, д.т.н.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профессор, д.т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47:00Z</dcterms:modified>
  <cp:revision>25</cp:revision>
</cp:coreProperties>
</file>